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688B7F99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5BD6" w14:textId="77777777" w:rsidR="00AD1D42" w:rsidRDefault="00AD1D42">
      <w:r>
        <w:separator/>
      </w:r>
    </w:p>
  </w:endnote>
  <w:endnote w:type="continuationSeparator" w:id="0">
    <w:p w14:paraId="610D341B" w14:textId="77777777" w:rsidR="00AD1D42" w:rsidRDefault="00AD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81F" w14:textId="77777777" w:rsidR="00292C0B" w:rsidRDefault="00292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7536" w14:textId="77777777" w:rsidR="00292C0B" w:rsidRDefault="0029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AEA2" w14:textId="77777777" w:rsidR="00AD1D42" w:rsidRDefault="00AD1D42">
      <w:r>
        <w:separator/>
      </w:r>
    </w:p>
  </w:footnote>
  <w:footnote w:type="continuationSeparator" w:id="0">
    <w:p w14:paraId="0D85CEE1" w14:textId="77777777" w:rsidR="00AD1D42" w:rsidRDefault="00AD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8375" w14:textId="77777777" w:rsidR="00292C0B" w:rsidRDefault="00292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9"/>
      <w:gridCol w:w="5114"/>
    </w:tblGrid>
    <w:tr w:rsidR="00A704AB" w14:paraId="5D02F992" w14:textId="77777777" w:rsidTr="003B3EF0">
      <w:trPr>
        <w:trHeight w:val="787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4D9E392D" w:rsidR="00A704AB" w:rsidRDefault="003B3EF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0" wp14:anchorId="7F40C37A" wp14:editId="22CD93C2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806400" cy="313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</w:t>
          </w:r>
        </w:p>
      </w:tc>
      <w:tc>
        <w:tcPr>
          <w:tcW w:w="511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680" w14:textId="77777777" w:rsidR="00292C0B" w:rsidRDefault="0029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92C0B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516C9"/>
    <w:rsid w:val="00960F44"/>
    <w:rsid w:val="0097644B"/>
    <w:rsid w:val="009C1EFB"/>
    <w:rsid w:val="00A078AB"/>
    <w:rsid w:val="00A13144"/>
    <w:rsid w:val="00A145A6"/>
    <w:rsid w:val="00A3111A"/>
    <w:rsid w:val="00A704AB"/>
    <w:rsid w:val="00A76D3E"/>
    <w:rsid w:val="00A84DB5"/>
    <w:rsid w:val="00A969E5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7</cp:revision>
  <dcterms:created xsi:type="dcterms:W3CDTF">2022-08-05T17:33:00Z</dcterms:created>
  <dcterms:modified xsi:type="dcterms:W3CDTF">2022-11-10T16:45:00Z</dcterms:modified>
</cp:coreProperties>
</file>